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6F" w:rsidRDefault="00A7106F" w:rsidP="00F21F45">
      <w:pPr>
        <w:ind w:right="565"/>
        <w:contextualSpacing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348095" cy="8978477"/>
            <wp:effectExtent l="0" t="0" r="0" b="0"/>
            <wp:docPr id="1" name="Рисунок 1" descr="C:\Users\Пользователь\Documents\2022_01_0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2022_01_03\IMG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89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6F" w:rsidRDefault="00A7106F" w:rsidP="00F21F45">
      <w:pPr>
        <w:ind w:right="565"/>
        <w:contextualSpacing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</w:p>
    <w:p w:rsidR="00B6742E" w:rsidRDefault="00B6742E" w:rsidP="00F21F45">
      <w:pPr>
        <w:ind w:right="565"/>
        <w:contextualSpacing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bookmarkStart w:id="0" w:name="_GoBack"/>
      <w:bookmarkEnd w:id="0"/>
      <w:r w:rsidRPr="00B6742E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2.4.</w:t>
      </w: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Обучающиеся, имеющие  академическую задолженность, могут  проходить промежуточную  аттестацию по соответствующему  предимету не более двух  раз  в сроки, установленные  Лицеем.</w:t>
      </w:r>
    </w:p>
    <w:p w:rsidR="00B6742E" w:rsidRDefault="00B6742E" w:rsidP="00F21F45">
      <w:pPr>
        <w:ind w:right="565"/>
        <w:contextualSpacing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6742E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2.5.</w:t>
      </w: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Если  в период подготовки  к промежуточной аттестации имелось  длительное  время болезни обучающегося (один  месяц и более), то сроки прохожения им промежуточной  аттестации устанавливаются  администрацией  Лицея индивидуально.</w:t>
      </w:r>
    </w:p>
    <w:p w:rsidR="005605AB" w:rsidRPr="005605AB" w:rsidRDefault="00B6742E" w:rsidP="001C2B8A">
      <w:pPr>
        <w:ind w:right="565"/>
        <w:contextualSpacing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t>Обучающиеся, не прошедшие  промежуточную  аттестацию по   уважительным  причинам или имеющие академическую  задолженность, перевдятся в следующий  класс условно.В личное  дело  обучающегося вносится заись «перведён условно».</w:t>
      </w:r>
    </w:p>
    <w:p w:rsidR="00254B9B" w:rsidRPr="00254B9B" w:rsidRDefault="00254B9B" w:rsidP="00254B9B">
      <w:pPr>
        <w:pStyle w:val="a4"/>
        <w:numPr>
          <w:ilvl w:val="0"/>
          <w:numId w:val="8"/>
        </w:numPr>
        <w:ind w:right="565"/>
        <w:jc w:val="both"/>
        <w:rPr>
          <w:rFonts w:ascii="Times New Roman" w:hAnsi="Times New Roman"/>
          <w:vanish/>
          <w:sz w:val="26"/>
          <w:szCs w:val="26"/>
          <w:lang w:val="ru-RU"/>
        </w:rPr>
      </w:pPr>
    </w:p>
    <w:p w:rsidR="00254B9B" w:rsidRPr="00254B9B" w:rsidRDefault="00254B9B" w:rsidP="00254B9B">
      <w:pPr>
        <w:pStyle w:val="a4"/>
        <w:numPr>
          <w:ilvl w:val="0"/>
          <w:numId w:val="8"/>
        </w:numPr>
        <w:ind w:right="565"/>
        <w:jc w:val="both"/>
        <w:rPr>
          <w:rFonts w:ascii="Times New Roman" w:hAnsi="Times New Roman"/>
          <w:vanish/>
          <w:sz w:val="26"/>
          <w:szCs w:val="26"/>
          <w:lang w:val="ru-RU"/>
        </w:rPr>
      </w:pPr>
    </w:p>
    <w:p w:rsidR="00254B9B" w:rsidRPr="00254B9B" w:rsidRDefault="00254B9B" w:rsidP="00254B9B">
      <w:pPr>
        <w:pStyle w:val="a4"/>
        <w:numPr>
          <w:ilvl w:val="1"/>
          <w:numId w:val="8"/>
        </w:numPr>
        <w:ind w:right="565"/>
        <w:jc w:val="both"/>
        <w:rPr>
          <w:rFonts w:ascii="Times New Roman" w:hAnsi="Times New Roman"/>
          <w:vanish/>
          <w:sz w:val="26"/>
          <w:szCs w:val="26"/>
          <w:lang w:val="ru-RU"/>
        </w:rPr>
      </w:pPr>
    </w:p>
    <w:p w:rsidR="00254B9B" w:rsidRPr="00254B9B" w:rsidRDefault="00254B9B" w:rsidP="00254B9B">
      <w:pPr>
        <w:pStyle w:val="a4"/>
        <w:numPr>
          <w:ilvl w:val="1"/>
          <w:numId w:val="8"/>
        </w:numPr>
        <w:ind w:right="565"/>
        <w:jc w:val="both"/>
        <w:rPr>
          <w:rFonts w:ascii="Times New Roman" w:hAnsi="Times New Roman"/>
          <w:vanish/>
          <w:sz w:val="26"/>
          <w:szCs w:val="26"/>
          <w:lang w:val="ru-RU"/>
        </w:rPr>
      </w:pPr>
    </w:p>
    <w:p w:rsidR="00254B9B" w:rsidRPr="00254B9B" w:rsidRDefault="00254B9B" w:rsidP="00254B9B">
      <w:pPr>
        <w:pStyle w:val="a4"/>
        <w:numPr>
          <w:ilvl w:val="1"/>
          <w:numId w:val="8"/>
        </w:numPr>
        <w:ind w:right="565"/>
        <w:jc w:val="both"/>
        <w:rPr>
          <w:rFonts w:ascii="Times New Roman" w:hAnsi="Times New Roman"/>
          <w:vanish/>
          <w:sz w:val="26"/>
          <w:szCs w:val="26"/>
          <w:lang w:val="ru-RU"/>
        </w:rPr>
      </w:pPr>
    </w:p>
    <w:p w:rsidR="00254B9B" w:rsidRPr="00254B9B" w:rsidRDefault="00254B9B" w:rsidP="00254B9B">
      <w:pPr>
        <w:pStyle w:val="a4"/>
        <w:numPr>
          <w:ilvl w:val="1"/>
          <w:numId w:val="8"/>
        </w:numPr>
        <w:ind w:right="565"/>
        <w:jc w:val="both"/>
        <w:rPr>
          <w:rFonts w:ascii="Times New Roman" w:hAnsi="Times New Roman"/>
          <w:vanish/>
          <w:sz w:val="26"/>
          <w:szCs w:val="26"/>
          <w:lang w:val="ru-RU"/>
        </w:rPr>
      </w:pPr>
    </w:p>
    <w:p w:rsidR="00254B9B" w:rsidRPr="00254B9B" w:rsidRDefault="00254B9B" w:rsidP="00254B9B">
      <w:pPr>
        <w:pStyle w:val="a4"/>
        <w:numPr>
          <w:ilvl w:val="1"/>
          <w:numId w:val="8"/>
        </w:numPr>
        <w:ind w:right="565"/>
        <w:jc w:val="both"/>
        <w:rPr>
          <w:rFonts w:ascii="Times New Roman" w:hAnsi="Times New Roman"/>
          <w:vanish/>
          <w:sz w:val="26"/>
          <w:szCs w:val="26"/>
          <w:lang w:val="ru-RU"/>
        </w:rPr>
      </w:pPr>
    </w:p>
    <w:p w:rsidR="009664CC" w:rsidRPr="007F171E" w:rsidRDefault="00BC2286" w:rsidP="00254B9B">
      <w:pPr>
        <w:numPr>
          <w:ilvl w:val="1"/>
          <w:numId w:val="8"/>
        </w:numPr>
        <w:ind w:left="0" w:right="565" w:firstLine="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F171E">
        <w:rPr>
          <w:rFonts w:ascii="Times New Roman" w:hAnsi="Times New Roman"/>
          <w:sz w:val="26"/>
          <w:szCs w:val="26"/>
          <w:lang w:val="ru-RU"/>
        </w:rPr>
        <w:t xml:space="preserve">Аттестация </w:t>
      </w:r>
      <w:r w:rsidR="008D14D3" w:rsidRPr="007F171E">
        <w:rPr>
          <w:rFonts w:ascii="Times New Roman" w:hAnsi="Times New Roman"/>
          <w:sz w:val="26"/>
          <w:szCs w:val="26"/>
          <w:lang w:val="ru-RU"/>
        </w:rPr>
        <w:t>обучающегося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, условно переведенного в следующий класс, по соответствующему учебному предмету проводится комиссией, состав которой утверждается директором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я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 в количестве не менее двух учителей соответствующего профиля. Форма аттестации определяется аттестационной комиссией. </w:t>
      </w:r>
    </w:p>
    <w:p w:rsidR="009664CC" w:rsidRPr="007F171E" w:rsidRDefault="00BC2286" w:rsidP="00AA3BED">
      <w:pPr>
        <w:numPr>
          <w:ilvl w:val="1"/>
          <w:numId w:val="8"/>
        </w:numPr>
        <w:ind w:left="0" w:right="565" w:firstLine="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F171E">
        <w:rPr>
          <w:rFonts w:ascii="Times New Roman" w:hAnsi="Times New Roman"/>
          <w:sz w:val="26"/>
          <w:szCs w:val="26"/>
          <w:lang w:val="ru-RU"/>
        </w:rPr>
        <w:t xml:space="preserve">При положительном результате аттестации Педагогический совет принимает решение о переводе </w:t>
      </w:r>
      <w:proofErr w:type="gramStart"/>
      <w:r w:rsidR="008D14D3" w:rsidRPr="007F171E">
        <w:rPr>
          <w:rFonts w:ascii="Times New Roman" w:hAnsi="Times New Roman"/>
          <w:sz w:val="26"/>
          <w:szCs w:val="26"/>
          <w:lang w:val="ru-RU"/>
        </w:rPr>
        <w:t>обучающегося</w:t>
      </w:r>
      <w:proofErr w:type="gramEnd"/>
      <w:r w:rsidRPr="007F171E">
        <w:rPr>
          <w:rFonts w:ascii="Times New Roman" w:hAnsi="Times New Roman"/>
          <w:sz w:val="26"/>
          <w:szCs w:val="26"/>
          <w:lang w:val="ru-RU"/>
        </w:rPr>
        <w:t xml:space="preserve"> в класс, в который он был переведен условно, с соответствующей записью в личном деле </w:t>
      </w:r>
      <w:r w:rsidR="008D14D3" w:rsidRPr="007F171E">
        <w:rPr>
          <w:rFonts w:ascii="Times New Roman" w:hAnsi="Times New Roman"/>
          <w:sz w:val="26"/>
          <w:szCs w:val="26"/>
          <w:lang w:val="ru-RU"/>
        </w:rPr>
        <w:t>обучающегося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9664CC" w:rsidRPr="007F171E" w:rsidRDefault="008D14D3" w:rsidP="00AA3BED">
      <w:pPr>
        <w:numPr>
          <w:ilvl w:val="1"/>
          <w:numId w:val="8"/>
        </w:numPr>
        <w:ind w:left="0" w:right="565" w:firstLine="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F171E">
        <w:rPr>
          <w:rFonts w:ascii="Times New Roman" w:hAnsi="Times New Roman"/>
          <w:sz w:val="26"/>
          <w:szCs w:val="26"/>
          <w:lang w:val="ru-RU"/>
        </w:rPr>
        <w:t>Обучающ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иеся, не ликвидировавшие в установленные сроки академической задолженности, по усмотрению родителей (законных представителей) оставляются на повторное обучение, переводятся на обучение по адаптивным программам в соответс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твии с рекомендациями </w:t>
      </w:r>
      <w:proofErr w:type="gramStart"/>
      <w:r w:rsidRPr="007F171E">
        <w:rPr>
          <w:rFonts w:ascii="Times New Roman" w:hAnsi="Times New Roman"/>
          <w:sz w:val="26"/>
          <w:szCs w:val="26"/>
          <w:lang w:val="ru-RU"/>
        </w:rPr>
        <w:t>психолого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="00BC2286" w:rsidRPr="007F171E">
        <w:rPr>
          <w:rFonts w:ascii="Times New Roman" w:hAnsi="Times New Roman"/>
          <w:sz w:val="26"/>
          <w:szCs w:val="26"/>
          <w:lang w:val="ru-RU"/>
        </w:rPr>
        <w:t>медико</w:t>
      </w:r>
      <w:proofErr w:type="spellEnd"/>
      <w:proofErr w:type="gramEnd"/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- педагогической комиссии либо на обучение по индивидуальному учебному плану.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 Обучающиеся 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по образовательным программам начального, основного и среднего общего образовани</w:t>
      </w:r>
      <w:r w:rsidRPr="007F171E">
        <w:rPr>
          <w:rFonts w:ascii="Times New Roman" w:hAnsi="Times New Roman"/>
          <w:sz w:val="26"/>
          <w:szCs w:val="26"/>
          <w:lang w:val="ru-RU"/>
        </w:rPr>
        <w:t>я в форме семейного образования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, не ликвидировавшие в установленные сроки академической задолженности, продолжают получать образование в</w:t>
      </w:r>
      <w:r w:rsidR="00E1488C" w:rsidRPr="007F171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е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.</w:t>
      </w:r>
    </w:p>
    <w:p w:rsidR="009664CC" w:rsidRPr="007F171E" w:rsidRDefault="008D14D3" w:rsidP="00AA3BED">
      <w:pPr>
        <w:numPr>
          <w:ilvl w:val="1"/>
          <w:numId w:val="8"/>
        </w:numPr>
        <w:ind w:left="0" w:right="565" w:firstLine="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щиеся, не освоившие программу предыдущего уровня, не допускаются к обучению на следующей ступени общего образования.</w:t>
      </w:r>
    </w:p>
    <w:p w:rsidR="009664CC" w:rsidRPr="007F171E" w:rsidRDefault="00BC2286" w:rsidP="00AA3BED">
      <w:pPr>
        <w:numPr>
          <w:ilvl w:val="1"/>
          <w:numId w:val="8"/>
        </w:numPr>
        <w:ind w:left="0" w:right="565" w:firstLine="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F171E">
        <w:rPr>
          <w:rFonts w:ascii="Times New Roman" w:hAnsi="Times New Roman"/>
          <w:sz w:val="26"/>
          <w:szCs w:val="26"/>
          <w:lang w:val="ru-RU"/>
        </w:rPr>
        <w:t xml:space="preserve">Решение Педагогического совета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я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 в отношении </w:t>
      </w:r>
      <w:r w:rsidR="008D14D3" w:rsidRPr="007F171E">
        <w:rPr>
          <w:rFonts w:ascii="Times New Roman" w:hAnsi="Times New Roman"/>
          <w:sz w:val="26"/>
          <w:szCs w:val="26"/>
          <w:lang w:val="ru-RU"/>
        </w:rPr>
        <w:t>обучающихся</w:t>
      </w:r>
      <w:r w:rsidRPr="007F171E">
        <w:rPr>
          <w:rFonts w:ascii="Times New Roman" w:hAnsi="Times New Roman"/>
          <w:sz w:val="26"/>
          <w:szCs w:val="26"/>
          <w:lang w:val="ru-RU"/>
        </w:rPr>
        <w:t>, оставленных на повторное обучение, доводится до сведения родителей (законных представителей) классным руководителем под роспись.</w:t>
      </w:r>
    </w:p>
    <w:p w:rsidR="009664CC" w:rsidRPr="007F171E" w:rsidRDefault="009664CC" w:rsidP="00AA3BED">
      <w:pPr>
        <w:widowControl w:val="0"/>
        <w:autoSpaceDE w:val="0"/>
        <w:autoSpaceDN w:val="0"/>
        <w:adjustRightInd w:val="0"/>
        <w:spacing w:line="400" w:lineRule="exact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664CC" w:rsidRPr="007F171E" w:rsidRDefault="006A3EE3" w:rsidP="006A3EE3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3. </w:t>
      </w:r>
      <w:r w:rsidR="00BC2286" w:rsidRPr="007F171E">
        <w:rPr>
          <w:rFonts w:ascii="Times New Roman" w:hAnsi="Times New Roman"/>
          <w:b/>
          <w:bCs/>
          <w:sz w:val="26"/>
          <w:szCs w:val="26"/>
          <w:lang w:val="ru-RU"/>
        </w:rPr>
        <w:t xml:space="preserve">Порядок перевода учащихся из </w:t>
      </w:r>
      <w:r w:rsidR="00430815" w:rsidRPr="007F171E">
        <w:rPr>
          <w:rFonts w:ascii="Times New Roman" w:hAnsi="Times New Roman"/>
          <w:b/>
          <w:bCs/>
          <w:sz w:val="26"/>
          <w:szCs w:val="26"/>
          <w:lang w:val="ru-RU"/>
        </w:rPr>
        <w:t>Лицея</w:t>
      </w:r>
      <w:r w:rsidR="00E1488C" w:rsidRPr="007F171E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BC2286" w:rsidRPr="007F171E">
        <w:rPr>
          <w:rFonts w:ascii="Times New Roman" w:hAnsi="Times New Roman"/>
          <w:b/>
          <w:bCs/>
          <w:sz w:val="26"/>
          <w:szCs w:val="26"/>
          <w:lang w:val="ru-RU"/>
        </w:rPr>
        <w:t>в друг</w:t>
      </w:r>
      <w:r w:rsidR="00705F53" w:rsidRPr="007F171E">
        <w:rPr>
          <w:rFonts w:ascii="Times New Roman" w:hAnsi="Times New Roman"/>
          <w:b/>
          <w:bCs/>
          <w:sz w:val="26"/>
          <w:szCs w:val="26"/>
          <w:lang w:val="ru-RU"/>
        </w:rPr>
        <w:t>ую организацию, осуществляющую образовательную деятельность</w:t>
      </w:r>
    </w:p>
    <w:p w:rsidR="009664CC" w:rsidRPr="0035106D" w:rsidRDefault="00974749" w:rsidP="00974749">
      <w:pPr>
        <w:ind w:right="56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74749">
        <w:rPr>
          <w:rFonts w:ascii="Times New Roman" w:hAnsi="Times New Roman"/>
          <w:b/>
          <w:sz w:val="26"/>
          <w:szCs w:val="26"/>
          <w:lang w:val="ru-RU"/>
        </w:rPr>
        <w:t>3.1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8A5F70" w:rsidRPr="008A5F70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  <w:r w:rsidR="008A5F7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из одного общеобразовательного  учреждения в другое или из одного класса  в другой</w:t>
      </w:r>
      <w:r w:rsidR="00792599">
        <w:rPr>
          <w:rFonts w:ascii="Times New Roman" w:hAnsi="Times New Roman"/>
          <w:sz w:val="26"/>
          <w:szCs w:val="26"/>
          <w:lang w:val="ru-RU"/>
        </w:rPr>
        <w:t xml:space="preserve">, а  так же </w:t>
      </w:r>
      <w:r w:rsidR="00792599" w:rsidRPr="00792599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  <w:proofErr w:type="gramEnd"/>
      <w:r w:rsidR="00792599" w:rsidRPr="00792599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792599" w:rsidRPr="0079259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92599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осуществляется на основании письменного заявления совершеннолетнего  обучающегося или родителей (законных представителей) несовершеннолетнего  обучающегося.</w:t>
      </w:r>
      <w:r w:rsidR="0035106D" w:rsidRPr="0035106D">
        <w:rPr>
          <w:rFonts w:ascii="Times New Roman" w:hAnsi="Times New Roman"/>
          <w:bCs/>
          <w:color w:val="000000"/>
          <w:sz w:val="37"/>
          <w:szCs w:val="37"/>
          <w:lang w:val="ru-RU" w:eastAsia="ru-RU" w:bidi="ar-SA"/>
        </w:rPr>
        <w:t xml:space="preserve">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b/>
          <w:sz w:val="26"/>
          <w:szCs w:val="26"/>
        </w:rPr>
        <w:lastRenderedPageBreak/>
        <w:t>3.2.</w:t>
      </w:r>
      <w:r w:rsidRPr="00974749">
        <w:rPr>
          <w:sz w:val="26"/>
          <w:szCs w:val="26"/>
        </w:rPr>
        <w:t xml:space="preserve"> Перевод учащих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(наполняемость класса менее 25 человек).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b/>
          <w:sz w:val="26"/>
          <w:szCs w:val="26"/>
        </w:rPr>
        <w:t>3.3.</w:t>
      </w:r>
      <w:r w:rsidRPr="00974749">
        <w:rPr>
          <w:sz w:val="26"/>
          <w:szCs w:val="26"/>
        </w:rPr>
        <w:t xml:space="preserve"> В случае перевода обучающихся Лицея в иные образовательные организации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sz w:val="26"/>
          <w:szCs w:val="26"/>
        </w:rPr>
        <w:t xml:space="preserve">а) фамилия, имя, отчество (при наличии) </w:t>
      </w:r>
      <w:proofErr w:type="gramStart"/>
      <w:r w:rsidRPr="00974749">
        <w:rPr>
          <w:sz w:val="26"/>
          <w:szCs w:val="26"/>
        </w:rPr>
        <w:t>обучающегося</w:t>
      </w:r>
      <w:proofErr w:type="gramEnd"/>
      <w:r w:rsidRPr="00974749">
        <w:rPr>
          <w:sz w:val="26"/>
          <w:szCs w:val="26"/>
        </w:rPr>
        <w:t xml:space="preserve">;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sz w:val="26"/>
          <w:szCs w:val="26"/>
        </w:rPr>
        <w:t xml:space="preserve">б) дата рождения;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sz w:val="26"/>
          <w:szCs w:val="26"/>
        </w:rPr>
        <w:t xml:space="preserve">в) класс и профиль обучения (при наличии);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sz w:val="26"/>
          <w:szCs w:val="26"/>
        </w:rPr>
        <w:t xml:space="preserve">г) наименование принимающей организации. В случае переезда в другую местность указывается только населенный пункт, субъект Российской Федерации.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b/>
          <w:sz w:val="26"/>
          <w:szCs w:val="26"/>
        </w:rPr>
        <w:t>3.4.</w:t>
      </w:r>
      <w:r w:rsidRPr="00974749">
        <w:rPr>
          <w:sz w:val="26"/>
          <w:szCs w:val="26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Лицей в трехдневный срок издает приказ об отчислении обучающегося в порядке перевода с указанием принимающей организации.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b/>
          <w:sz w:val="26"/>
          <w:szCs w:val="26"/>
        </w:rPr>
        <w:t>3.5.</w:t>
      </w:r>
      <w:r w:rsidRPr="00974749">
        <w:rPr>
          <w:sz w:val="26"/>
          <w:szCs w:val="26"/>
        </w:rPr>
        <w:t xml:space="preserve"> Лицей выдает </w:t>
      </w:r>
      <w:proofErr w:type="gramStart"/>
      <w:r w:rsidRPr="00974749">
        <w:rPr>
          <w:sz w:val="26"/>
          <w:szCs w:val="26"/>
        </w:rPr>
        <w:t>совершеннолетнему</w:t>
      </w:r>
      <w:proofErr w:type="gramEnd"/>
      <w:r w:rsidRPr="00974749">
        <w:rPr>
          <w:sz w:val="26"/>
          <w:szCs w:val="26"/>
        </w:rPr>
        <w:t xml:space="preserve"> обучающемуся или родителям (законным представителям) несовершеннолетнего обучающегося следующие документы: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sz w:val="26"/>
          <w:szCs w:val="26"/>
        </w:rPr>
        <w:t xml:space="preserve">- личное дело </w:t>
      </w:r>
      <w:proofErr w:type="gramStart"/>
      <w:r w:rsidRPr="00974749">
        <w:rPr>
          <w:sz w:val="26"/>
          <w:szCs w:val="26"/>
        </w:rPr>
        <w:t>обучающегося</w:t>
      </w:r>
      <w:proofErr w:type="gramEnd"/>
      <w:r w:rsidRPr="00974749">
        <w:rPr>
          <w:sz w:val="26"/>
          <w:szCs w:val="26"/>
        </w:rPr>
        <w:t xml:space="preserve">;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sz w:val="26"/>
          <w:szCs w:val="26"/>
        </w:rPr>
        <w:t xml:space="preserve"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Лицея и подписью руководителя.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b/>
          <w:sz w:val="26"/>
          <w:szCs w:val="26"/>
        </w:rPr>
        <w:t>3.6.</w:t>
      </w:r>
      <w:r w:rsidRPr="00974749">
        <w:rPr>
          <w:sz w:val="26"/>
          <w:szCs w:val="26"/>
        </w:rPr>
        <w:t xml:space="preserve"> При приеме обучающихся в 1-11 классы в порядке перевода </w:t>
      </w:r>
      <w:proofErr w:type="gramStart"/>
      <w:r w:rsidRPr="00974749">
        <w:rPr>
          <w:sz w:val="26"/>
          <w:szCs w:val="26"/>
        </w:rPr>
        <w:t>совершеннолетний</w:t>
      </w:r>
      <w:proofErr w:type="gramEnd"/>
      <w:r w:rsidRPr="00974749">
        <w:rPr>
          <w:sz w:val="26"/>
          <w:szCs w:val="26"/>
        </w:rPr>
        <w:t xml:space="preserve"> обучающийся или родители (законные представители) несовершеннолетнего обучающегося представляют в Лицей заявление о приеме и документы, перечисленные в п</w:t>
      </w:r>
      <w:r>
        <w:rPr>
          <w:sz w:val="26"/>
          <w:szCs w:val="26"/>
        </w:rPr>
        <w:t>. 3</w:t>
      </w:r>
      <w:r w:rsidRPr="00974749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Pr="00974749">
        <w:rPr>
          <w:sz w:val="26"/>
          <w:szCs w:val="26"/>
        </w:rPr>
        <w:t xml:space="preserve"> настоящего Положения. По усмотрению з</w:t>
      </w:r>
      <w:r w:rsidR="0039227B">
        <w:rPr>
          <w:sz w:val="26"/>
          <w:szCs w:val="26"/>
        </w:rPr>
        <w:t xml:space="preserve">аявителя может быть представлены иные  документы </w:t>
      </w:r>
      <w:r w:rsidRPr="00974749">
        <w:rPr>
          <w:sz w:val="26"/>
          <w:szCs w:val="26"/>
        </w:rPr>
        <w:t xml:space="preserve"> обучающегося.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sz w:val="26"/>
          <w:szCs w:val="26"/>
        </w:rPr>
        <w:t xml:space="preserve">Указанные документы представляются </w:t>
      </w:r>
      <w:proofErr w:type="gramStart"/>
      <w:r w:rsidRPr="00974749">
        <w:rPr>
          <w:sz w:val="26"/>
          <w:szCs w:val="26"/>
        </w:rPr>
        <w:t>совершеннолетним</w:t>
      </w:r>
      <w:proofErr w:type="gramEnd"/>
      <w:r w:rsidRPr="00974749">
        <w:rPr>
          <w:sz w:val="26"/>
          <w:szCs w:val="26"/>
        </w:rPr>
        <w:t xml:space="preserve"> обучающимся или родителями (законными представителями) несовершеннолетнего обучающегося в Лицей с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sz w:val="26"/>
          <w:szCs w:val="26"/>
        </w:rPr>
        <w:t xml:space="preserve">При приеме в Лицей на ступень среднего общего образования родители (законные представители) обучающегося дополнительно представляют аттестат об основном общем образовании установленного образца.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b/>
          <w:sz w:val="26"/>
          <w:szCs w:val="26"/>
        </w:rPr>
        <w:t>3.7.</w:t>
      </w:r>
      <w:r w:rsidRPr="00974749">
        <w:rPr>
          <w:sz w:val="26"/>
          <w:szCs w:val="26"/>
        </w:rPr>
        <w:t xml:space="preserve"> Документы, предоставленные родителями (законными представителями), регистрируются через секретариат Лицея в журнале приема заявлений. Заявителю выдается расписка о приеме документов в установленной форме.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b/>
          <w:sz w:val="26"/>
          <w:szCs w:val="26"/>
        </w:rPr>
        <w:t>3.8.</w:t>
      </w:r>
      <w:r w:rsidRPr="00974749">
        <w:rPr>
          <w:sz w:val="26"/>
          <w:szCs w:val="26"/>
        </w:rPr>
        <w:t xml:space="preserve"> Зачисление обучающегося в принимающую организацию в порядке перевода оформляется приказом директора Лицея в течение трех рабочих дней после приема заявления и документов, указанных в пункте 2.7. настоящего Положения, с указанием даты зачисления и класса. </w:t>
      </w:r>
    </w:p>
    <w:p w:rsidR="00974749" w:rsidRPr="00974749" w:rsidRDefault="00974749" w:rsidP="00974749">
      <w:pPr>
        <w:pStyle w:val="Default"/>
        <w:jc w:val="both"/>
        <w:rPr>
          <w:sz w:val="26"/>
          <w:szCs w:val="26"/>
        </w:rPr>
      </w:pPr>
      <w:r w:rsidRPr="00974749">
        <w:rPr>
          <w:b/>
          <w:sz w:val="26"/>
          <w:szCs w:val="26"/>
        </w:rPr>
        <w:t>3.9.</w:t>
      </w:r>
      <w:r w:rsidRPr="00974749">
        <w:rPr>
          <w:sz w:val="26"/>
          <w:szCs w:val="26"/>
        </w:rPr>
        <w:t xml:space="preserve"> Лицей при зачислении обучающегося, отчисленного из исходной организации, в течение двух рабочих дней с даты издания </w:t>
      </w:r>
      <w:proofErr w:type="gramStart"/>
      <w:r w:rsidRPr="00974749">
        <w:rPr>
          <w:sz w:val="26"/>
          <w:szCs w:val="26"/>
        </w:rPr>
        <w:t>приказа</w:t>
      </w:r>
      <w:proofErr w:type="gramEnd"/>
      <w:r w:rsidRPr="00974749">
        <w:rPr>
          <w:sz w:val="26"/>
          <w:szCs w:val="26"/>
        </w:rPr>
        <w:t xml:space="preserve"> о зачислении обучающегося в порядке перевода письменно уведомляет исходную организацию о номере и дате приказа о зачислении обучающегося в Лицей. </w:t>
      </w:r>
    </w:p>
    <w:p w:rsidR="00974749" w:rsidRDefault="00974749" w:rsidP="00974749">
      <w:pPr>
        <w:pStyle w:val="Default"/>
        <w:jc w:val="both"/>
        <w:rPr>
          <w:sz w:val="28"/>
          <w:szCs w:val="28"/>
        </w:rPr>
      </w:pPr>
      <w:r w:rsidRPr="00974749">
        <w:rPr>
          <w:b/>
          <w:sz w:val="26"/>
          <w:szCs w:val="26"/>
        </w:rPr>
        <w:lastRenderedPageBreak/>
        <w:t>3.10.</w:t>
      </w:r>
      <w:r w:rsidRPr="00974749">
        <w:rPr>
          <w:sz w:val="26"/>
          <w:szCs w:val="26"/>
        </w:rPr>
        <w:t xml:space="preserve"> Прием (перевод) в профильные классы и классы с углубленным изучением отдельных предметов осуществляется на основании инд</w:t>
      </w:r>
      <w:r w:rsidR="00986A77">
        <w:rPr>
          <w:sz w:val="28"/>
          <w:szCs w:val="28"/>
        </w:rPr>
        <w:t>ивидуального отбора.</w:t>
      </w:r>
    </w:p>
    <w:p w:rsidR="00986A77" w:rsidRDefault="00986A77" w:rsidP="00986A77">
      <w:pPr>
        <w:ind w:right="565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A3EE3" w:rsidRDefault="006A3EE3" w:rsidP="00BD2AB7">
      <w:pPr>
        <w:ind w:right="565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87228" w:rsidRPr="00BD2AB7" w:rsidRDefault="00E87228" w:rsidP="00BD2AB7">
      <w:pPr>
        <w:ind w:right="565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664CC" w:rsidRPr="00E87228" w:rsidRDefault="006A3EE3" w:rsidP="006A3EE3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4. </w:t>
      </w:r>
      <w:r w:rsidR="00BC2286" w:rsidRPr="007F171E">
        <w:rPr>
          <w:rFonts w:ascii="Times New Roman" w:hAnsi="Times New Roman"/>
          <w:b/>
          <w:bCs/>
          <w:sz w:val="26"/>
          <w:szCs w:val="26"/>
          <w:lang w:val="ru-RU"/>
        </w:rPr>
        <w:t xml:space="preserve">Порядок отчисления и </w:t>
      </w:r>
      <w:proofErr w:type="gramStart"/>
      <w:r w:rsidR="00BC2286" w:rsidRPr="007F171E">
        <w:rPr>
          <w:rFonts w:ascii="Times New Roman" w:hAnsi="Times New Roman"/>
          <w:b/>
          <w:bCs/>
          <w:sz w:val="26"/>
          <w:szCs w:val="26"/>
          <w:lang w:val="ru-RU"/>
        </w:rPr>
        <w:t>исключения</w:t>
      </w:r>
      <w:proofErr w:type="gramEnd"/>
      <w:r w:rsidR="00BC2286" w:rsidRPr="007F171E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8D14D3" w:rsidRPr="007F171E">
        <w:rPr>
          <w:rFonts w:ascii="Times New Roman" w:hAnsi="Times New Roman"/>
          <w:b/>
          <w:bCs/>
          <w:sz w:val="26"/>
          <w:szCs w:val="26"/>
          <w:lang w:val="ru-RU"/>
        </w:rPr>
        <w:t>обучающихся</w:t>
      </w:r>
      <w:r w:rsidR="00E1488C" w:rsidRPr="007F171E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AA3BED" w:rsidRPr="007F171E">
        <w:rPr>
          <w:rFonts w:ascii="Times New Roman" w:hAnsi="Times New Roman"/>
          <w:b/>
          <w:bCs/>
          <w:sz w:val="26"/>
          <w:szCs w:val="26"/>
          <w:lang w:val="ru-RU"/>
        </w:rPr>
        <w:t xml:space="preserve">из </w:t>
      </w:r>
      <w:r w:rsidR="00430815" w:rsidRPr="007F171E">
        <w:rPr>
          <w:rFonts w:ascii="Times New Roman" w:hAnsi="Times New Roman"/>
          <w:b/>
          <w:bCs/>
          <w:sz w:val="26"/>
          <w:szCs w:val="26"/>
          <w:lang w:val="ru-RU"/>
        </w:rPr>
        <w:t>Лицея</w:t>
      </w:r>
      <w:r w:rsidR="00BC2286" w:rsidRPr="007F171E">
        <w:rPr>
          <w:rFonts w:ascii="Times New Roman" w:hAnsi="Times New Roman"/>
          <w:b/>
          <w:bCs/>
          <w:sz w:val="26"/>
          <w:szCs w:val="26"/>
          <w:lang w:val="ru-RU"/>
        </w:rPr>
        <w:t>.</w:t>
      </w:r>
    </w:p>
    <w:p w:rsidR="009664CC" w:rsidRPr="007F171E" w:rsidRDefault="00BD2AB7" w:rsidP="00BD2AB7">
      <w:pPr>
        <w:ind w:right="565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D2AB7">
        <w:rPr>
          <w:rFonts w:ascii="Times New Roman" w:hAnsi="Times New Roman"/>
          <w:b/>
          <w:sz w:val="26"/>
          <w:szCs w:val="26"/>
          <w:lang w:val="ru-RU"/>
        </w:rPr>
        <w:t>4.1.</w:t>
      </w:r>
      <w:proofErr w:type="gramStart"/>
      <w:r w:rsidR="008D14D3"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щиеся</w:t>
      </w:r>
      <w:proofErr w:type="gramEnd"/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могут быть отчислены из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я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по следующим основаниям:</w:t>
      </w:r>
    </w:p>
    <w:p w:rsidR="009664CC" w:rsidRPr="007F171E" w:rsidRDefault="009664CC" w:rsidP="00AA3BED">
      <w:pPr>
        <w:widowControl w:val="0"/>
        <w:autoSpaceDE w:val="0"/>
        <w:autoSpaceDN w:val="0"/>
        <w:adjustRightInd w:val="0"/>
        <w:spacing w:line="65" w:lineRule="exact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664CC" w:rsidRPr="007F171E" w:rsidRDefault="008811EB" w:rsidP="008811EB">
      <w:pPr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в связи с завершением общего и среднего общего образования с выдачей документа установленного образца о соответствующем уровне образования в соответствии с действующим законодательством; </w:t>
      </w:r>
    </w:p>
    <w:p w:rsidR="009664CC" w:rsidRPr="007F171E" w:rsidRDefault="008811EB" w:rsidP="008811EB">
      <w:pPr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в связи с переводом в друг</w:t>
      </w:r>
      <w:r w:rsidR="008D14D3" w:rsidRPr="007F171E">
        <w:rPr>
          <w:rFonts w:ascii="Times New Roman" w:hAnsi="Times New Roman"/>
          <w:sz w:val="26"/>
          <w:szCs w:val="26"/>
          <w:lang w:val="ru-RU"/>
        </w:rPr>
        <w:t>ую</w:t>
      </w:r>
      <w:r w:rsidR="00E1488C" w:rsidRPr="007F171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D14D3" w:rsidRPr="007F171E">
        <w:rPr>
          <w:rFonts w:ascii="Times New Roman" w:hAnsi="Times New Roman"/>
          <w:sz w:val="26"/>
          <w:szCs w:val="26"/>
          <w:lang w:val="ru-RU"/>
        </w:rPr>
        <w:t>организацию, осуществляющую образовательную деятельность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, реализующ</w:t>
      </w:r>
      <w:r w:rsidR="008D14D3" w:rsidRPr="007F171E">
        <w:rPr>
          <w:rFonts w:ascii="Times New Roman" w:hAnsi="Times New Roman"/>
          <w:sz w:val="26"/>
          <w:szCs w:val="26"/>
          <w:lang w:val="ru-RU"/>
        </w:rPr>
        <w:t>ая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общеобразовательную программу соответствующего уровня; </w:t>
      </w:r>
    </w:p>
    <w:p w:rsidR="009664CC" w:rsidRPr="007F171E" w:rsidRDefault="008811EB" w:rsidP="008811EB">
      <w:pPr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в случае применения к</w:t>
      </w:r>
      <w:r w:rsidR="008D14D3" w:rsidRPr="007F171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8D14D3" w:rsidRPr="007F171E">
        <w:rPr>
          <w:rFonts w:ascii="Times New Roman" w:hAnsi="Times New Roman"/>
          <w:sz w:val="26"/>
          <w:szCs w:val="26"/>
          <w:lang w:val="ru-RU"/>
        </w:rPr>
        <w:t>обучающемуся</w:t>
      </w:r>
      <w:proofErr w:type="gramEnd"/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, достигшему возраста пятнадцати лет, отчисления как </w:t>
      </w:r>
      <w:r w:rsidR="008D14D3" w:rsidRPr="007F171E">
        <w:rPr>
          <w:rFonts w:ascii="Times New Roman" w:hAnsi="Times New Roman"/>
          <w:sz w:val="26"/>
          <w:szCs w:val="26"/>
          <w:lang w:val="ru-RU"/>
        </w:rPr>
        <w:t>меры дисциплинарного взыскания;</w:t>
      </w:r>
    </w:p>
    <w:p w:rsidR="00AA3BED" w:rsidRPr="007F171E" w:rsidRDefault="008811EB" w:rsidP="008811EB">
      <w:pPr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в  случае  установления  нарушения  родителями  (законными  представителями) порядка приема в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й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, повлекшее незаконное зачисление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щегося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й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9664CC" w:rsidRPr="007F171E" w:rsidRDefault="008811EB" w:rsidP="008811EB">
      <w:pPr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по обстоятельствам, не зависящим от воли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щегося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и его родителей (законных представителей),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я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>.</w:t>
      </w:r>
    </w:p>
    <w:p w:rsidR="009664CC" w:rsidRPr="007F171E" w:rsidRDefault="009664CC" w:rsidP="00AA3BED">
      <w:pPr>
        <w:widowControl w:val="0"/>
        <w:autoSpaceDE w:val="0"/>
        <w:autoSpaceDN w:val="0"/>
        <w:adjustRightInd w:val="0"/>
        <w:spacing w:line="2" w:lineRule="exact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664CC" w:rsidRPr="007F171E" w:rsidRDefault="00BD2AB7" w:rsidP="00BD2AB7">
      <w:pPr>
        <w:ind w:right="565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D2AB7">
        <w:rPr>
          <w:rFonts w:ascii="Times New Roman" w:hAnsi="Times New Roman"/>
          <w:b/>
          <w:sz w:val="26"/>
          <w:szCs w:val="26"/>
          <w:lang w:val="ru-RU"/>
        </w:rPr>
        <w:t>4.2.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Отчисление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щегося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из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я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оформляется приказом директора. </w:t>
      </w:r>
    </w:p>
    <w:p w:rsidR="009664CC" w:rsidRPr="007F171E" w:rsidRDefault="00BC2286" w:rsidP="00AA3BED">
      <w:pPr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F171E">
        <w:rPr>
          <w:rFonts w:ascii="Times New Roman" w:hAnsi="Times New Roman"/>
          <w:sz w:val="26"/>
          <w:szCs w:val="26"/>
          <w:lang w:val="ru-RU"/>
        </w:rPr>
        <w:t xml:space="preserve">Решение об отчислении несовершеннолетнего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щегося, достигшего возраста пятнадцати лет и не получившего основного общего образования, как мера дисциплинарного взыскания, принимается Педагогическим советом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я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, с учетом мнения его родителей (законных представителей) и с согласия комиссии по делам несовершеннолетних и защите их прав. </w:t>
      </w:r>
    </w:p>
    <w:p w:rsidR="009664CC" w:rsidRPr="007F171E" w:rsidRDefault="00BC2286" w:rsidP="00AA3BED">
      <w:pPr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F171E">
        <w:rPr>
          <w:rFonts w:ascii="Times New Roman" w:hAnsi="Times New Roman"/>
          <w:sz w:val="26"/>
          <w:szCs w:val="26"/>
          <w:lang w:val="ru-RU"/>
        </w:rPr>
        <w:t xml:space="preserve"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й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 незамедлительно информирует об отчислении несовершеннолетнего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щ</w:t>
      </w:r>
      <w:r w:rsidRPr="007F171E">
        <w:rPr>
          <w:rFonts w:ascii="Times New Roman" w:hAnsi="Times New Roman"/>
          <w:sz w:val="26"/>
          <w:szCs w:val="26"/>
          <w:lang w:val="ru-RU"/>
        </w:rPr>
        <w:t>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</w:t>
      </w:r>
      <w:proofErr w:type="gramStart"/>
      <w:r w:rsidRPr="007F171E">
        <w:rPr>
          <w:rFonts w:ascii="Times New Roman" w:hAnsi="Times New Roman"/>
          <w:sz w:val="26"/>
          <w:szCs w:val="26"/>
          <w:lang w:val="ru-RU"/>
        </w:rPr>
        <w:t>)н</w:t>
      </w:r>
      <w:proofErr w:type="gramEnd"/>
      <w:r w:rsidRPr="007F171E">
        <w:rPr>
          <w:rFonts w:ascii="Times New Roman" w:hAnsi="Times New Roman"/>
          <w:sz w:val="26"/>
          <w:szCs w:val="26"/>
          <w:lang w:val="ru-RU"/>
        </w:rPr>
        <w:t xml:space="preserve">есовершеннолетнего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</w:t>
      </w:r>
      <w:r w:rsidRPr="007F171E">
        <w:rPr>
          <w:rFonts w:ascii="Times New Roman" w:hAnsi="Times New Roman"/>
          <w:sz w:val="26"/>
          <w:szCs w:val="26"/>
          <w:lang w:val="ru-RU"/>
        </w:rPr>
        <w:t>а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ю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щегося, отчисленного из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я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, не позднее чем в месячный срок принимают меры, обеспечивающие получение несовершеннолетним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щимся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 общего образования. </w:t>
      </w:r>
    </w:p>
    <w:p w:rsidR="009664CC" w:rsidRPr="007F171E" w:rsidRDefault="009664CC" w:rsidP="00AA3BED">
      <w:pPr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664CC" w:rsidRPr="007F171E" w:rsidRDefault="00BC2286" w:rsidP="00AA3BED">
      <w:pPr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7F171E">
        <w:rPr>
          <w:rFonts w:ascii="Times New Roman" w:hAnsi="Times New Roman"/>
          <w:sz w:val="26"/>
          <w:szCs w:val="26"/>
          <w:lang w:val="ru-RU"/>
        </w:rPr>
        <w:t xml:space="preserve">Отчисление (исключение)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щегося из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я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 как мера дисциплинарного взыскания оформляется приказом директора </w:t>
      </w:r>
      <w:r w:rsidR="00430815" w:rsidRPr="007F171E">
        <w:rPr>
          <w:rFonts w:ascii="Times New Roman" w:hAnsi="Times New Roman"/>
          <w:sz w:val="26"/>
          <w:szCs w:val="26"/>
          <w:lang w:val="ru-RU"/>
        </w:rPr>
        <w:t>Лицея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, который доводится до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щегося, родителей (законных представителей) несовершеннолетнего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Pr="007F171E">
        <w:rPr>
          <w:rFonts w:ascii="Times New Roman" w:hAnsi="Times New Roman"/>
          <w:sz w:val="26"/>
          <w:szCs w:val="26"/>
          <w:lang w:val="ru-RU"/>
        </w:rPr>
        <w:t>щегося под роспись в течение трех учебных дней со дня его издания, не считая врем</w:t>
      </w:r>
      <w:r w:rsidR="002A40E3" w:rsidRPr="007F171E">
        <w:rPr>
          <w:rFonts w:ascii="Times New Roman" w:hAnsi="Times New Roman"/>
          <w:sz w:val="26"/>
          <w:szCs w:val="26"/>
          <w:lang w:val="ru-RU"/>
        </w:rPr>
        <w:t xml:space="preserve">ени отсутствия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="002A40E3" w:rsidRPr="007F171E">
        <w:rPr>
          <w:rFonts w:ascii="Times New Roman" w:hAnsi="Times New Roman"/>
          <w:sz w:val="26"/>
          <w:szCs w:val="26"/>
          <w:lang w:val="ru-RU"/>
        </w:rPr>
        <w:t>щегося в Лицее</w:t>
      </w:r>
      <w:r w:rsidRPr="007F171E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Pr="007F171E">
        <w:rPr>
          <w:rFonts w:ascii="Times New Roman" w:hAnsi="Times New Roman"/>
          <w:sz w:val="26"/>
          <w:szCs w:val="26"/>
          <w:lang w:val="ru-RU"/>
        </w:rPr>
        <w:t xml:space="preserve"> Отказ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щегося, родителей (законных представителей) несовершеннолетнего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Pr="007F171E">
        <w:rPr>
          <w:rFonts w:ascii="Times New Roman" w:hAnsi="Times New Roman"/>
          <w:sz w:val="26"/>
          <w:szCs w:val="26"/>
          <w:lang w:val="ru-RU"/>
        </w:rPr>
        <w:t xml:space="preserve">щегося ознакомиться с данным приказом под роспись оформляется соответствующим актом. </w:t>
      </w:r>
    </w:p>
    <w:p w:rsidR="009664CC" w:rsidRPr="007F171E" w:rsidRDefault="009664CC" w:rsidP="00AA3BED">
      <w:pPr>
        <w:widowControl w:val="0"/>
        <w:autoSpaceDE w:val="0"/>
        <w:autoSpaceDN w:val="0"/>
        <w:adjustRightInd w:val="0"/>
        <w:spacing w:line="65" w:lineRule="exact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A3EE3" w:rsidRDefault="00BD2AB7" w:rsidP="00BD2AB7">
      <w:pPr>
        <w:ind w:right="565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D2AB7">
        <w:rPr>
          <w:rFonts w:ascii="Times New Roman" w:hAnsi="Times New Roman"/>
          <w:b/>
          <w:sz w:val="26"/>
          <w:szCs w:val="26"/>
          <w:lang w:val="ru-RU"/>
        </w:rPr>
        <w:t>4.3.</w:t>
      </w:r>
      <w:proofErr w:type="gramStart"/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щийся</w:t>
      </w:r>
      <w:proofErr w:type="gramEnd"/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, родители (законные представители) несовершеннолетнего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щегося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 вправе обжаловать в комиссии по урегулированию споров между участниками образовательных отношений меры дисциплинарного взыскания и ее применение к </w:t>
      </w:r>
      <w:r w:rsidR="00AA3BED" w:rsidRPr="007F171E">
        <w:rPr>
          <w:rFonts w:ascii="Times New Roman" w:hAnsi="Times New Roman"/>
          <w:sz w:val="26"/>
          <w:szCs w:val="26"/>
          <w:lang w:val="ru-RU"/>
        </w:rPr>
        <w:t>обучаю</w:t>
      </w:r>
      <w:r w:rsidR="00BC2286" w:rsidRPr="007F171E">
        <w:rPr>
          <w:rFonts w:ascii="Times New Roman" w:hAnsi="Times New Roman"/>
          <w:sz w:val="26"/>
          <w:szCs w:val="26"/>
          <w:lang w:val="ru-RU"/>
        </w:rPr>
        <w:t xml:space="preserve">щемуся. </w:t>
      </w:r>
    </w:p>
    <w:p w:rsidR="006A3EE3" w:rsidRDefault="006A3EE3" w:rsidP="006A3EE3">
      <w:pPr>
        <w:rPr>
          <w:rFonts w:ascii="Times New Roman" w:hAnsi="Times New Roman"/>
          <w:sz w:val="26"/>
          <w:szCs w:val="26"/>
          <w:lang w:val="ru-RU"/>
        </w:rPr>
      </w:pPr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</w:r>
      <w:r w:rsidRPr="006A3EE3">
        <w:rPr>
          <w:rFonts w:ascii="Times New Roman" w:hAnsi="Times New Roman"/>
          <w:b/>
          <w:color w:val="22272F"/>
          <w:sz w:val="26"/>
          <w:szCs w:val="26"/>
          <w:lang w:val="ru-RU" w:eastAsia="ru-RU"/>
        </w:rPr>
        <w:t>5</w:t>
      </w:r>
      <w:r w:rsidRPr="00761E0C">
        <w:rPr>
          <w:rFonts w:ascii="Times New Roman" w:hAnsi="Times New Roman"/>
          <w:b/>
          <w:color w:val="22272F"/>
          <w:sz w:val="26"/>
          <w:szCs w:val="26"/>
          <w:lang w:val="ru-RU" w:eastAsia="ru-RU"/>
        </w:rPr>
        <w:t>.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</w:t>
      </w:r>
      <w:r w:rsidRPr="00761E0C">
        <w:rPr>
          <w:rFonts w:ascii="Times New Roman" w:hAnsi="Times New Roman"/>
          <w:b/>
          <w:color w:val="22272F"/>
          <w:sz w:val="26"/>
          <w:szCs w:val="26"/>
          <w:lang w:val="ru-RU" w:eastAsia="ru-RU"/>
        </w:rPr>
        <w:t xml:space="preserve">Перевод обучающегося в случае прекращения деятельности </w:t>
      </w:r>
      <w:r>
        <w:rPr>
          <w:rFonts w:ascii="Times New Roman" w:hAnsi="Times New Roman"/>
          <w:b/>
          <w:color w:val="22272F"/>
          <w:sz w:val="26"/>
          <w:szCs w:val="26"/>
          <w:lang w:val="ru-RU" w:eastAsia="ru-RU"/>
        </w:rPr>
        <w:t xml:space="preserve">образовательной </w:t>
      </w:r>
      <w:r w:rsidRPr="00761E0C">
        <w:rPr>
          <w:rFonts w:ascii="Times New Roman" w:hAnsi="Times New Roman"/>
          <w:b/>
          <w:color w:val="22272F"/>
          <w:sz w:val="26"/>
          <w:szCs w:val="26"/>
          <w:lang w:val="ru-RU" w:eastAsia="ru-RU"/>
        </w:rPr>
        <w:t>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5.1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.</w:t>
      </w:r>
      <w:r w:rsidR="001D38D2" w:rsidRPr="001D38D2">
        <w:rPr>
          <w:rFonts w:ascii="Times New Roman" w:hAnsi="Times New Roman"/>
          <w:color w:val="000000"/>
          <w:sz w:val="37"/>
          <w:szCs w:val="37"/>
          <w:lang w:val="ru-RU" w:eastAsia="ru-RU" w:bidi="ar-SA"/>
        </w:rPr>
        <w:t xml:space="preserve"> </w:t>
      </w:r>
      <w:r w:rsidR="001D38D2" w:rsidRPr="001D38D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7D4D2B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указывается </w:t>
      </w:r>
      <w:proofErr w:type="spellStart"/>
      <w:r w:rsidR="007D4D2B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проинимающаясторона</w:t>
      </w:r>
      <w:proofErr w:type="spellEnd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в которую будут переводиться обучающиеся, предоставившие необходимые письменные согласия на перевод</w:t>
      </w:r>
      <w:proofErr w:type="gramStart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</w:t>
      </w:r>
      <w:r w:rsidR="00505C5D">
        <w:rPr>
          <w:rFonts w:ascii="Times New Roman" w:hAnsi="Times New Roman"/>
          <w:color w:val="22272F"/>
          <w:sz w:val="26"/>
          <w:szCs w:val="26"/>
          <w:lang w:val="ru-RU" w:eastAsia="ru-RU"/>
        </w:rPr>
        <w:t>.</w:t>
      </w:r>
      <w:proofErr w:type="gramEnd"/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О предстоящем переводе </w:t>
      </w: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образовательная 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изация в случае прекращения своей деятельности </w:t>
      </w: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уведомляет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</w:t>
      </w: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образовательной 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изации, а также разме</w:t>
      </w: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щает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</w:t>
      </w:r>
      <w:r w:rsidRPr="00761E0C">
        <w:rPr>
          <w:rFonts w:ascii="Times New Roman" w:hAnsi="Times New Roman"/>
          <w:color w:val="22272F"/>
          <w:sz w:val="26"/>
          <w:szCs w:val="26"/>
          <w:lang w:eastAsia="ru-RU"/>
        </w:rPr>
        <w:t> </w:t>
      </w:r>
      <w:hyperlink r:id="rId10" w:anchor="/document/70653798/entry/2" w:history="1">
        <w:r w:rsidRPr="00761E0C">
          <w:rPr>
            <w:rFonts w:ascii="Times New Roman" w:hAnsi="Times New Roman"/>
            <w:color w:val="551A8B"/>
            <w:sz w:val="26"/>
            <w:szCs w:val="26"/>
            <w:lang w:val="ru-RU" w:eastAsia="ru-RU"/>
          </w:rPr>
          <w:t>пункте 2</w:t>
        </w:r>
      </w:hyperlink>
      <w:r w:rsidRPr="00761E0C">
        <w:rPr>
          <w:rFonts w:ascii="Times New Roman" w:hAnsi="Times New Roman"/>
          <w:color w:val="22272F"/>
          <w:sz w:val="26"/>
          <w:szCs w:val="26"/>
          <w:lang w:eastAsia="ru-RU"/>
        </w:rPr>
        <w:t> 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настоящего Порядка, на перевод в принимающую организацию.</w:t>
      </w:r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5.2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. О причине, влекущей за собой необходимость перевода обучающихся, </w:t>
      </w: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образовательная 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</w:t>
      </w:r>
      <w:proofErr w:type="gramStart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разместить</w:t>
      </w:r>
      <w:proofErr w:type="gramEnd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указанное уведомление на своем официальном сайте в сети Интернет:</w:t>
      </w:r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-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proofErr w:type="gramStart"/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-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proofErr w:type="gramStart"/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-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lastRenderedPageBreak/>
        <w:t>принятом федеральным органом исполнительной власти, осуществляющим функции по контролю и</w:t>
      </w:r>
      <w:proofErr w:type="gramEnd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аккредитационные</w:t>
      </w:r>
      <w:proofErr w:type="spellEnd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proofErr w:type="gramStart"/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-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</w:t>
      </w: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образовательной 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организации отсутствует полученное от </w:t>
      </w:r>
      <w:proofErr w:type="spellStart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аккредитационного</w:t>
      </w:r>
      <w:proofErr w:type="spellEnd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proofErr w:type="gramStart"/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-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в случае отказа </w:t>
      </w:r>
      <w:proofErr w:type="spellStart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аккредитационного</w:t>
      </w:r>
      <w:proofErr w:type="spellEnd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аккредитационного</w:t>
      </w:r>
      <w:proofErr w:type="spellEnd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а об отказе исходной организации в государственной аккредитации по</w:t>
      </w:r>
      <w:proofErr w:type="gramEnd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соответствующей образовательной программе.</w:t>
      </w:r>
    </w:p>
    <w:p w:rsidR="006A3EE3" w:rsidRPr="00761E0C" w:rsidRDefault="00505C5D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5.3. Руководитель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образовательной  организации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6A3EE3" w:rsidRPr="00761E0C" w:rsidRDefault="00505C5D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5.4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. </w:t>
      </w: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Образовательная 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</w:t>
      </w: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образовательной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изации, а также о сроках предоставления письменных согласий лиц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  <w:r w:rsidR="006A3EE3" w:rsidRPr="00761E0C">
        <w:rPr>
          <w:rFonts w:ascii="Times New Roman" w:hAnsi="Times New Roman"/>
          <w:color w:val="22272F"/>
          <w:sz w:val="26"/>
          <w:szCs w:val="26"/>
          <w:lang w:eastAsia="ru-RU"/>
        </w:rPr>
        <w:t> </w:t>
      </w:r>
    </w:p>
    <w:p w:rsidR="006A3EE3" w:rsidRPr="00761E0C" w:rsidRDefault="00505C5D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5.5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. После получения соответствующих письменных согласий лиц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6A3EE3" w:rsidRPr="00761E0C" w:rsidRDefault="00A15989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lastRenderedPageBreak/>
        <w:t>5.6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. В случае отказа от перевода в предлагаемую принимающую организацию </w:t>
      </w:r>
      <w:proofErr w:type="gramStart"/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совершеннолетний</w:t>
      </w:r>
      <w:proofErr w:type="gramEnd"/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6A3EE3" w:rsidRPr="00761E0C" w:rsidRDefault="00A15989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5.7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. </w:t>
      </w:r>
      <w:r w:rsidR="008A4B00">
        <w:rPr>
          <w:rFonts w:ascii="Times New Roman" w:hAnsi="Times New Roman"/>
          <w:color w:val="22272F"/>
          <w:sz w:val="26"/>
          <w:szCs w:val="26"/>
          <w:lang w:val="ru-RU" w:eastAsia="ru-RU"/>
        </w:rPr>
        <w:t>Образовательная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изация передает в принимающую организацию списочный состав обучающихся, копии учебных планов, соответствующие письменные согласия лиц, личные дела обучающихся.</w:t>
      </w:r>
    </w:p>
    <w:p w:rsidR="006A3EE3" w:rsidRPr="00761E0C" w:rsidRDefault="00A15989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5.8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. </w:t>
      </w:r>
      <w:proofErr w:type="gramStart"/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</w:t>
      </w:r>
      <w:r w:rsidR="00C83F66">
        <w:rPr>
          <w:rFonts w:ascii="Times New Roman" w:hAnsi="Times New Roman"/>
          <w:color w:val="22272F"/>
          <w:sz w:val="26"/>
          <w:szCs w:val="26"/>
          <w:lang w:val="ru-RU" w:eastAsia="ru-RU"/>
        </w:rPr>
        <w:t>образовательной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изации, аннулированием лицензии, приостановлением действия лицензии, лишение</w:t>
      </w:r>
      <w:r w:rsidR="00084610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</w:t>
      </w:r>
      <w:r w:rsidR="00C83F66">
        <w:rPr>
          <w:rFonts w:ascii="Times New Roman" w:hAnsi="Times New Roman"/>
          <w:color w:val="22272F"/>
          <w:sz w:val="26"/>
          <w:szCs w:val="26"/>
          <w:lang w:val="ru-RU" w:eastAsia="ru-RU"/>
        </w:rPr>
        <w:t>образовательной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6A3EE3" w:rsidRPr="00761E0C" w:rsidRDefault="006A3EE3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В распорядительном акте о зачислении делается </w:t>
      </w:r>
      <w:proofErr w:type="gramStart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запись</w:t>
      </w:r>
      <w:proofErr w:type="gramEnd"/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 зачислении обучающегося в порядке перевода с указанием исходной </w:t>
      </w:r>
      <w:r w:rsidR="00CE2BF8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образовательной </w:t>
      </w:r>
      <w:r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организации, в которой он обучался до перевода, класса, формы обучения.</w:t>
      </w:r>
    </w:p>
    <w:p w:rsidR="006A3EE3" w:rsidRPr="00761E0C" w:rsidRDefault="00A15989" w:rsidP="006A3EE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2272F"/>
          <w:sz w:val="26"/>
          <w:szCs w:val="26"/>
          <w:lang w:val="ru-RU" w:eastAsia="ru-RU"/>
        </w:rPr>
      </w:pPr>
      <w:r>
        <w:rPr>
          <w:rFonts w:ascii="Times New Roman" w:hAnsi="Times New Roman"/>
          <w:color w:val="22272F"/>
          <w:sz w:val="26"/>
          <w:szCs w:val="26"/>
          <w:lang w:val="ru-RU" w:eastAsia="ru-RU"/>
        </w:rPr>
        <w:t>5.9</w:t>
      </w:r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>включающие</w:t>
      </w:r>
      <w:proofErr w:type="gramEnd"/>
      <w:r w:rsidR="006A3EE3" w:rsidRPr="00761E0C">
        <w:rPr>
          <w:rFonts w:ascii="Times New Roman" w:hAnsi="Times New Roman"/>
          <w:color w:val="22272F"/>
          <w:sz w:val="26"/>
          <w:szCs w:val="26"/>
          <w:lang w:val="ru-RU" w:eastAsia="ru-RU"/>
        </w:rPr>
        <w:t xml:space="preserve"> в том числе выписку из распорядительного акта о зачислении в порядке перевода, соответствующие письменные согласия лиц</w:t>
      </w:r>
      <w:r w:rsidR="008A4B00">
        <w:rPr>
          <w:rFonts w:ascii="Times New Roman" w:hAnsi="Times New Roman"/>
          <w:color w:val="22272F"/>
          <w:sz w:val="26"/>
          <w:szCs w:val="26"/>
          <w:lang w:val="ru-RU" w:eastAsia="ru-RU"/>
        </w:rPr>
        <w:t>.</w:t>
      </w:r>
    </w:p>
    <w:p w:rsidR="00A37A03" w:rsidRDefault="00A37A03" w:rsidP="00A37A03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Порядок и основание восстановления учащихся</w:t>
      </w:r>
    </w:p>
    <w:p w:rsidR="00A37A03" w:rsidRDefault="00A37A03" w:rsidP="00A37A03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1.</w:t>
      </w:r>
      <w:r w:rsidR="005A2D19">
        <w:rPr>
          <w:color w:val="000000"/>
          <w:sz w:val="27"/>
          <w:szCs w:val="27"/>
        </w:rPr>
        <w:t>Обучающимся предоставляются академические права на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 (п.16, ч.1 ,ст.34  ФЗ -273 «Об образовании в Российской Федерации).</w:t>
      </w:r>
    </w:p>
    <w:p w:rsidR="00A37A03" w:rsidRDefault="00A37A03" w:rsidP="00A37A03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6.2.Восстановление в Организации учащегося, досрочно прекратившего образовательные отношения по своей инициативе и (или) инициативе родителей (законных представителей), проводится в соответствии Правилами приема граждан на </w:t>
      </w:r>
      <w:proofErr w:type="gramStart"/>
      <w:r>
        <w:rPr>
          <w:color w:val="000000"/>
          <w:sz w:val="27"/>
          <w:szCs w:val="27"/>
        </w:rPr>
        <w:t>обучение</w:t>
      </w:r>
      <w:r>
        <w:rPr>
          <w:color w:val="FF0000"/>
          <w:sz w:val="27"/>
          <w:szCs w:val="27"/>
        </w:rPr>
        <w:t> </w:t>
      </w:r>
      <w:r>
        <w:rPr>
          <w:color w:val="000000"/>
          <w:sz w:val="27"/>
          <w:szCs w:val="27"/>
        </w:rPr>
        <w:t>по</w:t>
      </w:r>
      <w:proofErr w:type="gramEnd"/>
      <w:r>
        <w:rPr>
          <w:color w:val="000000"/>
          <w:sz w:val="27"/>
          <w:szCs w:val="27"/>
        </w:rPr>
        <w:t xml:space="preserve"> образовательным программам нач</w:t>
      </w:r>
      <w:r w:rsidR="00C73823">
        <w:rPr>
          <w:color w:val="000000"/>
          <w:sz w:val="27"/>
          <w:szCs w:val="27"/>
        </w:rPr>
        <w:t xml:space="preserve">ального общего, </w:t>
      </w:r>
      <w:r>
        <w:rPr>
          <w:color w:val="000000"/>
          <w:sz w:val="27"/>
          <w:szCs w:val="27"/>
        </w:rPr>
        <w:t xml:space="preserve"> </w:t>
      </w:r>
      <w:r w:rsidR="00C73823" w:rsidRPr="000F1A88">
        <w:rPr>
          <w:noProof/>
          <w:sz w:val="26"/>
          <w:szCs w:val="26"/>
        </w:rPr>
        <w:t xml:space="preserve">основного общего и  среднего общего образования </w:t>
      </w:r>
      <w:r>
        <w:rPr>
          <w:color w:val="000000"/>
          <w:sz w:val="27"/>
          <w:szCs w:val="27"/>
        </w:rPr>
        <w:t>(утв. приказом директора МБОУ «</w:t>
      </w:r>
      <w:r w:rsidR="00C410C6">
        <w:rPr>
          <w:color w:val="000000"/>
          <w:sz w:val="27"/>
          <w:szCs w:val="27"/>
        </w:rPr>
        <w:t>Покровский лицей»</w:t>
      </w:r>
      <w:r>
        <w:rPr>
          <w:color w:val="000000"/>
          <w:sz w:val="27"/>
          <w:szCs w:val="27"/>
        </w:rPr>
        <w:t>).</w:t>
      </w:r>
    </w:p>
    <w:p w:rsidR="00A37A03" w:rsidRDefault="00A37A03" w:rsidP="00A37A03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6.3.Учащиеся, отчисленные ранее из Организации, не зав</w:t>
      </w:r>
      <w:r w:rsidR="00EA43BB">
        <w:rPr>
          <w:color w:val="000000"/>
          <w:sz w:val="27"/>
          <w:szCs w:val="27"/>
        </w:rPr>
        <w:t>ершившие образование по  образовательным  программ</w:t>
      </w:r>
      <w:r>
        <w:rPr>
          <w:color w:val="000000"/>
          <w:sz w:val="27"/>
          <w:szCs w:val="27"/>
        </w:rPr>
        <w:t xml:space="preserve"> соответствующего уровня, имеют право на восстановление в число учащихся Организации независимо от продолжительности перерыва в учебе и причины отчисления при условии сдачи академических задолженностей</w:t>
      </w:r>
      <w:r w:rsidR="00EA7215">
        <w:rPr>
          <w:color w:val="000000"/>
          <w:sz w:val="27"/>
          <w:szCs w:val="27"/>
        </w:rPr>
        <w:t xml:space="preserve"> в установленный срок в соответствии с частью 1 статьи 62  </w:t>
      </w:r>
      <w:r w:rsidR="00EA7215">
        <w:rPr>
          <w:noProof/>
          <w:sz w:val="26"/>
          <w:szCs w:val="26"/>
        </w:rPr>
        <w:t>Закона</w:t>
      </w:r>
      <w:r w:rsidR="00EA7215" w:rsidRPr="000F1A88">
        <w:rPr>
          <w:noProof/>
          <w:sz w:val="26"/>
          <w:szCs w:val="26"/>
        </w:rPr>
        <w:t xml:space="preserve"> Российской Федерации от 29 декабря  2012 года № 273- ФЗ «Об образ</w:t>
      </w:r>
      <w:r w:rsidR="00EA7215">
        <w:rPr>
          <w:noProof/>
          <w:sz w:val="26"/>
          <w:szCs w:val="26"/>
        </w:rPr>
        <w:t>овании в Российской</w:t>
      </w:r>
      <w:proofErr w:type="gramEnd"/>
      <w:r w:rsidR="00EA7215">
        <w:rPr>
          <w:noProof/>
          <w:sz w:val="26"/>
          <w:szCs w:val="26"/>
        </w:rPr>
        <w:t xml:space="preserve">  Федерации».</w:t>
      </w:r>
    </w:p>
    <w:p w:rsidR="00A37A03" w:rsidRDefault="00A37A03" w:rsidP="00A37A03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4.Восстановление учащегося осуществляется на основании личного заявления родителей (законных представителей) на имя директора.</w:t>
      </w:r>
    </w:p>
    <w:p w:rsidR="00A37A03" w:rsidRDefault="00A37A03" w:rsidP="00A37A03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6.5.Основанием для восстановления учащегося в Организации является приказ директора о приеме учащегося в Организацию.</w:t>
      </w:r>
    </w:p>
    <w:p w:rsidR="006A3EE3" w:rsidRPr="006A3EE3" w:rsidRDefault="006A3EE3" w:rsidP="006A3EE3">
      <w:pPr>
        <w:rPr>
          <w:sz w:val="26"/>
          <w:szCs w:val="26"/>
          <w:lang w:val="ru-RU"/>
        </w:rPr>
      </w:pPr>
    </w:p>
    <w:p w:rsidR="00771242" w:rsidRDefault="00A37A03" w:rsidP="00771242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</w:t>
      </w:r>
      <w:r w:rsidR="00771242">
        <w:rPr>
          <w:b/>
          <w:bCs/>
          <w:color w:val="000000"/>
          <w:sz w:val="27"/>
          <w:szCs w:val="27"/>
        </w:rPr>
        <w:t>. Заключительные положения</w:t>
      </w:r>
    </w:p>
    <w:p w:rsidR="00771242" w:rsidRDefault="00771242" w:rsidP="00771242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1.Настоящее Положение вступают в силу с момента подписания приказа.</w:t>
      </w:r>
    </w:p>
    <w:p w:rsidR="00771242" w:rsidRDefault="00771242" w:rsidP="00771242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2.Настоящее Положение размещается для ознакомления на официальном сайте Организации.</w:t>
      </w:r>
    </w:p>
    <w:p w:rsidR="00771242" w:rsidRDefault="00771242" w:rsidP="00771242">
      <w:pPr>
        <w:pStyle w:val="af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рок действия Положения до внесения изменений.</w:t>
      </w:r>
    </w:p>
    <w:p w:rsidR="00431A08" w:rsidRDefault="00431A08" w:rsidP="006A3EE3">
      <w:pPr>
        <w:tabs>
          <w:tab w:val="left" w:pos="3045"/>
        </w:tabs>
        <w:rPr>
          <w:rFonts w:ascii="Times New Roman" w:hAnsi="Times New Roman"/>
          <w:sz w:val="26"/>
          <w:szCs w:val="26"/>
          <w:lang w:val="ru-RU"/>
        </w:rPr>
      </w:pPr>
    </w:p>
    <w:p w:rsidR="00431A08" w:rsidRPr="00431A08" w:rsidRDefault="00431A08" w:rsidP="00431A08">
      <w:pPr>
        <w:rPr>
          <w:rFonts w:ascii="Times New Roman" w:hAnsi="Times New Roman"/>
          <w:sz w:val="26"/>
          <w:szCs w:val="26"/>
          <w:lang w:val="ru-RU"/>
        </w:rPr>
      </w:pPr>
    </w:p>
    <w:p w:rsidR="00431A08" w:rsidRDefault="00431A08" w:rsidP="00431A08">
      <w:pPr>
        <w:rPr>
          <w:rFonts w:ascii="Times New Roman" w:hAnsi="Times New Roman"/>
          <w:sz w:val="26"/>
          <w:szCs w:val="26"/>
          <w:lang w:val="ru-RU"/>
        </w:rPr>
      </w:pPr>
    </w:p>
    <w:p w:rsidR="00431A08" w:rsidRPr="00431A08" w:rsidRDefault="00431A08" w:rsidP="00431A08">
      <w:pPr>
        <w:spacing w:after="200"/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</w:pPr>
      <w:r w:rsidRPr="00431A08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совет  </w:t>
      </w:r>
      <w:proofErr w:type="gramStart"/>
      <w:r w:rsidRPr="00431A08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>обучающихся</w:t>
      </w:r>
      <w:proofErr w:type="gramEnd"/>
      <w:r w:rsidRPr="00431A08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 xml:space="preserve"> (протокол № 1  от 25.08.2021),</w:t>
      </w:r>
    </w:p>
    <w:p w:rsidR="00431A08" w:rsidRPr="00431A08" w:rsidRDefault="00431A08" w:rsidP="00431A08">
      <w:pPr>
        <w:spacing w:after="200"/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</w:pPr>
      <w:r w:rsidRPr="00431A08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 xml:space="preserve"> совет  родителей (протокол №1 от 25.08.2021) </w:t>
      </w:r>
    </w:p>
    <w:p w:rsidR="00431A08" w:rsidRPr="00431A08" w:rsidRDefault="0066529C" w:rsidP="00431A08">
      <w:pPr>
        <w:spacing w:after="200"/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 xml:space="preserve"> общее собрание  работников </w:t>
      </w:r>
      <w:r w:rsidR="00431A08" w:rsidRPr="00431A08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>(протокол №1 от 24.08.2021г)</w:t>
      </w:r>
    </w:p>
    <w:p w:rsidR="009664CC" w:rsidRPr="00431A08" w:rsidRDefault="009664CC" w:rsidP="00431A08">
      <w:pPr>
        <w:ind w:firstLine="720"/>
        <w:rPr>
          <w:rFonts w:ascii="Times New Roman" w:hAnsi="Times New Roman"/>
          <w:sz w:val="26"/>
          <w:szCs w:val="26"/>
          <w:lang w:val="ru-RU"/>
        </w:rPr>
      </w:pPr>
    </w:p>
    <w:sectPr w:rsidR="009664CC" w:rsidRPr="00431A08" w:rsidSect="00986A77">
      <w:footerReference w:type="default" r:id="rId11"/>
      <w:pgSz w:w="11906" w:h="16838"/>
      <w:pgMar w:top="851" w:right="743" w:bottom="1134" w:left="1162" w:header="720" w:footer="720" w:gutter="0"/>
      <w:cols w:space="720" w:equalWidth="0">
        <w:col w:w="999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3F" w:rsidRDefault="00885C3F" w:rsidP="00AA3BED">
      <w:r>
        <w:separator/>
      </w:r>
    </w:p>
  </w:endnote>
  <w:endnote w:type="continuationSeparator" w:id="0">
    <w:p w:rsidR="00885C3F" w:rsidRDefault="00885C3F" w:rsidP="00AA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49" w:rsidRPr="00986A77" w:rsidRDefault="00974749">
    <w:pPr>
      <w:pStyle w:val="af6"/>
      <w:jc w:val="right"/>
      <w:rPr>
        <w:rFonts w:ascii="Times New Roman" w:hAnsi="Times New Roman"/>
        <w:sz w:val="28"/>
        <w:szCs w:val="28"/>
        <w:lang w:val="ru-RU"/>
      </w:rPr>
    </w:pPr>
  </w:p>
  <w:p w:rsidR="00974749" w:rsidRPr="00974749" w:rsidRDefault="00974749" w:rsidP="00974749">
    <w:pPr>
      <w:pStyle w:val="af6"/>
      <w:rPr>
        <w:rFonts w:ascii="Times New Roman" w:hAnsi="Times New Roman"/>
        <w:sz w:val="28"/>
        <w:szCs w:val="28"/>
        <w:lang w:val="ru-RU"/>
      </w:rPr>
    </w:pPr>
  </w:p>
  <w:p w:rsidR="00974749" w:rsidRDefault="0097474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3F" w:rsidRDefault="00885C3F" w:rsidP="00AA3BED">
      <w:r>
        <w:separator/>
      </w:r>
    </w:p>
  </w:footnote>
  <w:footnote w:type="continuationSeparator" w:id="0">
    <w:p w:rsidR="00885C3F" w:rsidRDefault="00885C3F" w:rsidP="00AA3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CFC2848"/>
    <w:multiLevelType w:val="multilevel"/>
    <w:tmpl w:val="F8381A5A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F25A73"/>
    <w:multiLevelType w:val="hybridMultilevel"/>
    <w:tmpl w:val="687A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7974"/>
    <w:multiLevelType w:val="hybridMultilevel"/>
    <w:tmpl w:val="63B48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6C3410B"/>
    <w:multiLevelType w:val="hybridMultilevel"/>
    <w:tmpl w:val="F072E1AC"/>
    <w:lvl w:ilvl="0" w:tplc="4F561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3FB"/>
    <w:multiLevelType w:val="hybridMultilevel"/>
    <w:tmpl w:val="B0D0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D07D0"/>
    <w:multiLevelType w:val="multilevel"/>
    <w:tmpl w:val="CA1894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57021F6"/>
    <w:multiLevelType w:val="multilevel"/>
    <w:tmpl w:val="A2BA66B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0D44BD"/>
    <w:multiLevelType w:val="multilevel"/>
    <w:tmpl w:val="785CEC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FE4031C"/>
    <w:multiLevelType w:val="multilevel"/>
    <w:tmpl w:val="F8381A5A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2286"/>
    <w:rsid w:val="000548B4"/>
    <w:rsid w:val="00084219"/>
    <w:rsid w:val="00084610"/>
    <w:rsid w:val="000B036E"/>
    <w:rsid w:val="000F1A88"/>
    <w:rsid w:val="0011039D"/>
    <w:rsid w:val="00111D23"/>
    <w:rsid w:val="00124192"/>
    <w:rsid w:val="001671CA"/>
    <w:rsid w:val="0018587D"/>
    <w:rsid w:val="001A53C3"/>
    <w:rsid w:val="001B55F4"/>
    <w:rsid w:val="001C2B8A"/>
    <w:rsid w:val="001C32E7"/>
    <w:rsid w:val="001C51C6"/>
    <w:rsid w:val="001D38D2"/>
    <w:rsid w:val="001D4FAA"/>
    <w:rsid w:val="001F5FDB"/>
    <w:rsid w:val="00232692"/>
    <w:rsid w:val="00254B9B"/>
    <w:rsid w:val="00271F96"/>
    <w:rsid w:val="002979B3"/>
    <w:rsid w:val="002A40E3"/>
    <w:rsid w:val="002B538F"/>
    <w:rsid w:val="00327B8E"/>
    <w:rsid w:val="003307DD"/>
    <w:rsid w:val="00333225"/>
    <w:rsid w:val="0035106D"/>
    <w:rsid w:val="00373B28"/>
    <w:rsid w:val="0039227B"/>
    <w:rsid w:val="003E0CC5"/>
    <w:rsid w:val="003F2C27"/>
    <w:rsid w:val="00403BEE"/>
    <w:rsid w:val="00405203"/>
    <w:rsid w:val="00406428"/>
    <w:rsid w:val="00424097"/>
    <w:rsid w:val="00430815"/>
    <w:rsid w:val="00431A08"/>
    <w:rsid w:val="00451C76"/>
    <w:rsid w:val="00457768"/>
    <w:rsid w:val="004E112A"/>
    <w:rsid w:val="004E5992"/>
    <w:rsid w:val="00505C5D"/>
    <w:rsid w:val="0053504B"/>
    <w:rsid w:val="00551FBB"/>
    <w:rsid w:val="005605AB"/>
    <w:rsid w:val="00591035"/>
    <w:rsid w:val="005A2D19"/>
    <w:rsid w:val="005B3C93"/>
    <w:rsid w:val="005E1948"/>
    <w:rsid w:val="005E3C3C"/>
    <w:rsid w:val="00603C09"/>
    <w:rsid w:val="00607B43"/>
    <w:rsid w:val="0066529C"/>
    <w:rsid w:val="00665AD5"/>
    <w:rsid w:val="006A3EE3"/>
    <w:rsid w:val="006B3489"/>
    <w:rsid w:val="006E5C82"/>
    <w:rsid w:val="00705F53"/>
    <w:rsid w:val="007114CA"/>
    <w:rsid w:val="007203BB"/>
    <w:rsid w:val="00743115"/>
    <w:rsid w:val="00752154"/>
    <w:rsid w:val="00771242"/>
    <w:rsid w:val="00792599"/>
    <w:rsid w:val="007A51C3"/>
    <w:rsid w:val="007D4D2B"/>
    <w:rsid w:val="007F171E"/>
    <w:rsid w:val="008052EF"/>
    <w:rsid w:val="00820BE9"/>
    <w:rsid w:val="0083560C"/>
    <w:rsid w:val="008811EB"/>
    <w:rsid w:val="00885C3F"/>
    <w:rsid w:val="008A4B00"/>
    <w:rsid w:val="008A5C62"/>
    <w:rsid w:val="008A5F70"/>
    <w:rsid w:val="008D14D3"/>
    <w:rsid w:val="008D5DD4"/>
    <w:rsid w:val="008E469E"/>
    <w:rsid w:val="00927DDE"/>
    <w:rsid w:val="009664CC"/>
    <w:rsid w:val="00974749"/>
    <w:rsid w:val="00986A77"/>
    <w:rsid w:val="0099788F"/>
    <w:rsid w:val="009A0EF7"/>
    <w:rsid w:val="009F0099"/>
    <w:rsid w:val="00A15989"/>
    <w:rsid w:val="00A15BE1"/>
    <w:rsid w:val="00A20137"/>
    <w:rsid w:val="00A20B5E"/>
    <w:rsid w:val="00A37A03"/>
    <w:rsid w:val="00A572C0"/>
    <w:rsid w:val="00A64E71"/>
    <w:rsid w:val="00A7106F"/>
    <w:rsid w:val="00AA3BED"/>
    <w:rsid w:val="00AE1B93"/>
    <w:rsid w:val="00B10BA1"/>
    <w:rsid w:val="00B21656"/>
    <w:rsid w:val="00B306E4"/>
    <w:rsid w:val="00B334D1"/>
    <w:rsid w:val="00B6742E"/>
    <w:rsid w:val="00B72CC8"/>
    <w:rsid w:val="00B74820"/>
    <w:rsid w:val="00BA3832"/>
    <w:rsid w:val="00BB332E"/>
    <w:rsid w:val="00BC2286"/>
    <w:rsid w:val="00BC6D5F"/>
    <w:rsid w:val="00BD2AB7"/>
    <w:rsid w:val="00BE3CF4"/>
    <w:rsid w:val="00C24E0A"/>
    <w:rsid w:val="00C3491A"/>
    <w:rsid w:val="00C36454"/>
    <w:rsid w:val="00C410C6"/>
    <w:rsid w:val="00C73823"/>
    <w:rsid w:val="00C83227"/>
    <w:rsid w:val="00C83F66"/>
    <w:rsid w:val="00CA4ED2"/>
    <w:rsid w:val="00CE2BF8"/>
    <w:rsid w:val="00D26E03"/>
    <w:rsid w:val="00D272DC"/>
    <w:rsid w:val="00DA4332"/>
    <w:rsid w:val="00DA4897"/>
    <w:rsid w:val="00DE6D43"/>
    <w:rsid w:val="00E1488C"/>
    <w:rsid w:val="00E326AC"/>
    <w:rsid w:val="00E471C5"/>
    <w:rsid w:val="00E87228"/>
    <w:rsid w:val="00EA14BF"/>
    <w:rsid w:val="00EA43BB"/>
    <w:rsid w:val="00EA7215"/>
    <w:rsid w:val="00EB38B3"/>
    <w:rsid w:val="00F210B5"/>
    <w:rsid w:val="00F21F45"/>
    <w:rsid w:val="00F87A5C"/>
    <w:rsid w:val="00FB41FD"/>
    <w:rsid w:val="00FB50B0"/>
    <w:rsid w:val="00FC3E62"/>
    <w:rsid w:val="00FE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5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364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4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4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4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4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4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4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4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4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69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3645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364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364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3645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645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3645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3645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3645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3645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36454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C364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C36454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36454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C36454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C36454"/>
    <w:rPr>
      <w:b/>
      <w:bCs/>
    </w:rPr>
  </w:style>
  <w:style w:type="character" w:styleId="aa">
    <w:name w:val="Emphasis"/>
    <w:uiPriority w:val="20"/>
    <w:qFormat/>
    <w:rsid w:val="00C36454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C3645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36454"/>
    <w:rPr>
      <w:i/>
    </w:rPr>
  </w:style>
  <w:style w:type="character" w:customStyle="1" w:styleId="22">
    <w:name w:val="Цитата 2 Знак"/>
    <w:link w:val="21"/>
    <w:uiPriority w:val="29"/>
    <w:rsid w:val="00C3645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3645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C36454"/>
    <w:rPr>
      <w:b/>
      <w:i/>
      <w:sz w:val="24"/>
    </w:rPr>
  </w:style>
  <w:style w:type="character" w:styleId="ae">
    <w:name w:val="Subtle Emphasis"/>
    <w:uiPriority w:val="19"/>
    <w:qFormat/>
    <w:rsid w:val="00C36454"/>
    <w:rPr>
      <w:i/>
      <w:color w:val="5A5A5A"/>
    </w:rPr>
  </w:style>
  <w:style w:type="character" w:styleId="af">
    <w:name w:val="Intense Emphasis"/>
    <w:uiPriority w:val="21"/>
    <w:qFormat/>
    <w:rsid w:val="00C3645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C36454"/>
    <w:rPr>
      <w:sz w:val="24"/>
      <w:szCs w:val="24"/>
      <w:u w:val="single"/>
    </w:rPr>
  </w:style>
  <w:style w:type="character" w:styleId="af1">
    <w:name w:val="Intense Reference"/>
    <w:uiPriority w:val="32"/>
    <w:qFormat/>
    <w:rsid w:val="00C36454"/>
    <w:rPr>
      <w:b/>
      <w:sz w:val="24"/>
      <w:u w:val="single"/>
    </w:rPr>
  </w:style>
  <w:style w:type="character" w:styleId="af2">
    <w:name w:val="Book Title"/>
    <w:uiPriority w:val="33"/>
    <w:qFormat/>
    <w:rsid w:val="00C3645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3645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A3B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A3BED"/>
    <w:rPr>
      <w:sz w:val="24"/>
      <w:szCs w:val="24"/>
      <w:lang w:val="en-US" w:eastAsia="en-US" w:bidi="en-US"/>
    </w:rPr>
  </w:style>
  <w:style w:type="paragraph" w:styleId="af6">
    <w:name w:val="footer"/>
    <w:basedOn w:val="a"/>
    <w:link w:val="af7"/>
    <w:uiPriority w:val="99"/>
    <w:unhideWhenUsed/>
    <w:rsid w:val="00AA3B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AA3BED"/>
    <w:rPr>
      <w:sz w:val="24"/>
      <w:szCs w:val="24"/>
      <w:lang w:val="en-US" w:eastAsia="en-US" w:bidi="en-US"/>
    </w:rPr>
  </w:style>
  <w:style w:type="paragraph" w:styleId="af8">
    <w:name w:val="Balloon Text"/>
    <w:basedOn w:val="a"/>
    <w:link w:val="af9"/>
    <w:uiPriority w:val="99"/>
    <w:semiHidden/>
    <w:unhideWhenUsed/>
    <w:rsid w:val="00254B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4B9B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9747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7712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8CC5-4B8A-4A78-9D1D-D5842485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01</cp:revision>
  <cp:lastPrinted>2019-11-11T14:52:00Z</cp:lastPrinted>
  <dcterms:created xsi:type="dcterms:W3CDTF">2014-10-15T11:06:00Z</dcterms:created>
  <dcterms:modified xsi:type="dcterms:W3CDTF">2022-01-03T08:11:00Z</dcterms:modified>
</cp:coreProperties>
</file>